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D1AC9" w14:textId="16C6B467" w:rsidR="008D4003" w:rsidRDefault="008D4003" w:rsidP="008D4003">
      <w:pPr>
        <w:pStyle w:val="NormaleWeb"/>
      </w:pPr>
      <w:r>
        <w:rPr>
          <w:noProof/>
        </w:rPr>
        <w:drawing>
          <wp:anchor distT="0" distB="0" distL="0" distR="0" simplePos="0" relativeHeight="487548416" behindDoc="1" locked="0" layoutInCell="1" allowOverlap="1" wp14:anchorId="3496B01E" wp14:editId="58B0B580">
            <wp:simplePos x="0" y="0"/>
            <wp:positionH relativeFrom="page">
              <wp:posOffset>5554980</wp:posOffset>
            </wp:positionH>
            <wp:positionV relativeFrom="page">
              <wp:posOffset>540385</wp:posOffset>
            </wp:positionV>
            <wp:extent cx="1400175" cy="6000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4003">
        <w:rPr>
          <w:noProof/>
          <w:sz w:val="17"/>
        </w:rPr>
        <w:drawing>
          <wp:inline distT="0" distB="0" distL="0" distR="0" wp14:anchorId="69489529" wp14:editId="4CB7C2C2">
            <wp:extent cx="1621500" cy="88328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5" cy="9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7"/>
        </w:rPr>
        <w:drawing>
          <wp:inline distT="0" distB="0" distL="0" distR="0" wp14:anchorId="0907BE00" wp14:editId="502B3118">
            <wp:extent cx="1975485" cy="922729"/>
            <wp:effectExtent l="0" t="0" r="571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64" cy="933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97EF1" wp14:editId="15646952">
            <wp:extent cx="891262" cy="838835"/>
            <wp:effectExtent l="0" t="0" r="4445" b="0"/>
            <wp:docPr id="12" name="Immagine 12" descr="\\cpiaserver\Condivisa\PIANO ESTATE 24-25\UNIONE EUROP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iaserver\Condivisa\PIANO ESTATE 24-25\UNIONE EUROPE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76" cy="8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8CE1" w14:textId="70B99820" w:rsidR="00384AE6" w:rsidRDefault="00384AE6">
      <w:pPr>
        <w:pStyle w:val="Corpotesto"/>
        <w:spacing w:before="6"/>
        <w:rPr>
          <w:rFonts w:ascii="Times New Roman"/>
          <w:sz w:val="17"/>
        </w:rPr>
      </w:pPr>
    </w:p>
    <w:p w14:paraId="02A6DDD1" w14:textId="77777777" w:rsidR="00384AE6" w:rsidRDefault="000B395A">
      <w:pPr>
        <w:spacing w:before="38" w:line="506" w:lineRule="exact"/>
        <w:ind w:left="375" w:right="373"/>
        <w:jc w:val="center"/>
        <w:rPr>
          <w:sz w:val="28"/>
        </w:rPr>
      </w:pPr>
      <w:r w:rsidRPr="008D4003">
        <w:rPr>
          <w:rFonts w:ascii="Arial" w:hAnsi="Arial"/>
          <w:b/>
          <w:spacing w:val="-1"/>
          <w:sz w:val="24"/>
          <w:szCs w:val="24"/>
        </w:rPr>
        <w:t>CPIA Savona</w:t>
      </w:r>
      <w:r w:rsidRPr="008D4003">
        <w:rPr>
          <w:rFonts w:ascii="Arial" w:hAnsi="Arial"/>
          <w:b/>
          <w:spacing w:val="-42"/>
          <w:sz w:val="24"/>
          <w:szCs w:val="24"/>
        </w:rPr>
        <w:t xml:space="preserve"> </w:t>
      </w:r>
      <w:r w:rsidRPr="008D4003">
        <w:rPr>
          <w:spacing w:val="-1"/>
          <w:sz w:val="24"/>
          <w:szCs w:val="24"/>
        </w:rPr>
        <w:t>“CPIA</w:t>
      </w:r>
      <w:r w:rsidRPr="008D4003">
        <w:rPr>
          <w:spacing w:val="-2"/>
          <w:sz w:val="24"/>
          <w:szCs w:val="24"/>
        </w:rPr>
        <w:t xml:space="preserve"> </w:t>
      </w:r>
      <w:r w:rsidRPr="008D4003">
        <w:rPr>
          <w:sz w:val="24"/>
          <w:szCs w:val="24"/>
        </w:rPr>
        <w:t>Albenga</w:t>
      </w:r>
      <w:r w:rsidRPr="008D4003">
        <w:rPr>
          <w:spacing w:val="-2"/>
          <w:sz w:val="24"/>
          <w:szCs w:val="24"/>
        </w:rPr>
        <w:t xml:space="preserve"> </w:t>
      </w:r>
      <w:r w:rsidRPr="008D4003">
        <w:rPr>
          <w:sz w:val="24"/>
          <w:szCs w:val="24"/>
        </w:rPr>
        <w:t>-</w:t>
      </w:r>
      <w:r w:rsidRPr="008D4003">
        <w:rPr>
          <w:spacing w:val="2"/>
          <w:sz w:val="24"/>
          <w:szCs w:val="24"/>
        </w:rPr>
        <w:t xml:space="preserve"> </w:t>
      </w:r>
      <w:r w:rsidRPr="008D4003">
        <w:rPr>
          <w:sz w:val="24"/>
          <w:szCs w:val="24"/>
        </w:rPr>
        <w:t>Finale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>L. -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>Savona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 xml:space="preserve">- </w:t>
      </w:r>
      <w:proofErr w:type="spellStart"/>
      <w:r w:rsidRPr="008D4003">
        <w:rPr>
          <w:sz w:val="24"/>
          <w:szCs w:val="24"/>
        </w:rPr>
        <w:t>Valbormida</w:t>
      </w:r>
      <w:proofErr w:type="spellEnd"/>
      <w:r>
        <w:rPr>
          <w:sz w:val="28"/>
        </w:rPr>
        <w:t>”</w:t>
      </w:r>
    </w:p>
    <w:p w14:paraId="56984FAD" w14:textId="77777777" w:rsidR="00384AE6" w:rsidRPr="008D4003" w:rsidRDefault="000B395A">
      <w:pPr>
        <w:spacing w:line="276" w:lineRule="auto"/>
        <w:ind w:left="377" w:right="373"/>
        <w:jc w:val="center"/>
        <w:rPr>
          <w:sz w:val="18"/>
          <w:szCs w:val="18"/>
        </w:rPr>
      </w:pPr>
      <w:r w:rsidRPr="008D4003">
        <w:rPr>
          <w:sz w:val="18"/>
          <w:szCs w:val="18"/>
        </w:rPr>
        <w:t xml:space="preserve">SEDE AMMINISTRATIVA: Via </w:t>
      </w:r>
      <w:proofErr w:type="spellStart"/>
      <w:r w:rsidRPr="008D4003">
        <w:rPr>
          <w:sz w:val="18"/>
          <w:szCs w:val="18"/>
        </w:rPr>
        <w:t>P.Giuria</w:t>
      </w:r>
      <w:proofErr w:type="spellEnd"/>
      <w:r w:rsidRPr="008D4003">
        <w:rPr>
          <w:sz w:val="18"/>
          <w:szCs w:val="18"/>
        </w:rPr>
        <w:t xml:space="preserve"> 9A/R</w:t>
      </w:r>
      <w:r w:rsidRPr="008D4003">
        <w:rPr>
          <w:spacing w:val="1"/>
          <w:sz w:val="18"/>
          <w:szCs w:val="18"/>
        </w:rPr>
        <w:t xml:space="preserve"> </w:t>
      </w:r>
      <w:r w:rsidRPr="008D4003">
        <w:rPr>
          <w:sz w:val="18"/>
          <w:szCs w:val="18"/>
        </w:rPr>
        <w:t>- 17100 Savona</w:t>
      </w:r>
      <w:r w:rsidRPr="008D4003">
        <w:rPr>
          <w:spacing w:val="1"/>
          <w:sz w:val="18"/>
          <w:szCs w:val="18"/>
        </w:rPr>
        <w:t xml:space="preserve"> </w:t>
      </w:r>
      <w:r w:rsidRPr="008D4003">
        <w:rPr>
          <w:sz w:val="18"/>
          <w:szCs w:val="18"/>
        </w:rPr>
        <w:t xml:space="preserve">telefono 019 820730 e-mail: </w:t>
      </w:r>
      <w:hyperlink r:id="rId12">
        <w:r w:rsidRPr="008D4003">
          <w:rPr>
            <w:sz w:val="18"/>
            <w:szCs w:val="18"/>
          </w:rPr>
          <w:t>svmm062003@istruzione.it</w:t>
        </w:r>
      </w:hyperlink>
      <w:r w:rsidRPr="008D4003">
        <w:rPr>
          <w:spacing w:val="-47"/>
          <w:sz w:val="18"/>
          <w:szCs w:val="18"/>
        </w:rPr>
        <w:t xml:space="preserve"> </w:t>
      </w:r>
      <w:proofErr w:type="spellStart"/>
      <w:r w:rsidRPr="008D4003">
        <w:rPr>
          <w:sz w:val="18"/>
          <w:szCs w:val="18"/>
        </w:rPr>
        <w:t>pec</w:t>
      </w:r>
      <w:proofErr w:type="spellEnd"/>
      <w:r w:rsidRPr="008D4003">
        <w:rPr>
          <w:spacing w:val="-3"/>
          <w:sz w:val="18"/>
          <w:szCs w:val="18"/>
        </w:rPr>
        <w:t xml:space="preserve"> </w:t>
      </w:r>
      <w:hyperlink r:id="rId13">
        <w:r w:rsidRPr="008D4003">
          <w:rPr>
            <w:sz w:val="18"/>
            <w:szCs w:val="18"/>
          </w:rPr>
          <w:t>svmm062003@pec.istruzione.it</w:t>
        </w:r>
      </w:hyperlink>
      <w:r w:rsidRPr="008D4003">
        <w:rPr>
          <w:spacing w:val="2"/>
          <w:sz w:val="18"/>
          <w:szCs w:val="18"/>
        </w:rPr>
        <w:t xml:space="preserve"> </w:t>
      </w:r>
      <w:r w:rsidRPr="008D4003">
        <w:rPr>
          <w:sz w:val="18"/>
          <w:szCs w:val="18"/>
        </w:rPr>
        <w:t>-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CF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92104610099</w:t>
      </w:r>
      <w:r w:rsidRPr="008D4003">
        <w:rPr>
          <w:spacing w:val="-2"/>
          <w:sz w:val="18"/>
          <w:szCs w:val="18"/>
        </w:rPr>
        <w:t xml:space="preserve"> </w:t>
      </w:r>
      <w:r w:rsidRPr="008D4003">
        <w:rPr>
          <w:sz w:val="18"/>
          <w:szCs w:val="18"/>
        </w:rPr>
        <w:t>-</w:t>
      </w:r>
      <w:r w:rsidRPr="008D4003">
        <w:rPr>
          <w:spacing w:val="48"/>
          <w:sz w:val="18"/>
          <w:szCs w:val="18"/>
        </w:rPr>
        <w:t xml:space="preserve"> </w:t>
      </w:r>
      <w:r w:rsidRPr="008D4003">
        <w:rPr>
          <w:sz w:val="18"/>
          <w:szCs w:val="18"/>
        </w:rPr>
        <w:t>Codice</w:t>
      </w:r>
      <w:r w:rsidRPr="008D4003">
        <w:rPr>
          <w:spacing w:val="-2"/>
          <w:sz w:val="18"/>
          <w:szCs w:val="18"/>
        </w:rPr>
        <w:t xml:space="preserve"> </w:t>
      </w:r>
      <w:r w:rsidRPr="008D4003">
        <w:rPr>
          <w:sz w:val="18"/>
          <w:szCs w:val="18"/>
        </w:rPr>
        <w:t>univoco</w:t>
      </w:r>
      <w:r w:rsidRPr="008D4003">
        <w:rPr>
          <w:spacing w:val="-3"/>
          <w:sz w:val="18"/>
          <w:szCs w:val="18"/>
        </w:rPr>
        <w:t xml:space="preserve"> </w:t>
      </w:r>
      <w:r w:rsidRPr="008D4003">
        <w:rPr>
          <w:sz w:val="18"/>
          <w:szCs w:val="18"/>
        </w:rPr>
        <w:t>fatturazione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elettronica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UF4C2Q</w:t>
      </w:r>
    </w:p>
    <w:p w14:paraId="2C3574E5" w14:textId="0737A10C" w:rsidR="00384AE6" w:rsidRDefault="000B395A">
      <w:pPr>
        <w:spacing w:line="206" w:lineRule="exact"/>
        <w:ind w:left="262" w:right="262"/>
        <w:jc w:val="center"/>
        <w:rPr>
          <w:sz w:val="18"/>
          <w:szCs w:val="18"/>
        </w:rPr>
      </w:pPr>
      <w:r w:rsidRPr="008D4003">
        <w:rPr>
          <w:sz w:val="18"/>
          <w:szCs w:val="18"/>
        </w:rPr>
        <w:t>-</w:t>
      </w:r>
      <w:r w:rsidRPr="008D4003">
        <w:rPr>
          <w:spacing w:val="40"/>
          <w:sz w:val="18"/>
          <w:szCs w:val="18"/>
        </w:rPr>
        <w:t xml:space="preserve"> </w:t>
      </w:r>
      <w:r w:rsidRPr="008D4003">
        <w:rPr>
          <w:sz w:val="18"/>
          <w:szCs w:val="18"/>
        </w:rPr>
        <w:t>sito</w:t>
      </w:r>
      <w:r w:rsidRPr="008D4003">
        <w:rPr>
          <w:spacing w:val="-4"/>
          <w:sz w:val="18"/>
          <w:szCs w:val="18"/>
        </w:rPr>
        <w:t xml:space="preserve"> </w:t>
      </w:r>
      <w:hyperlink r:id="rId14">
        <w:r w:rsidRPr="008D4003">
          <w:rPr>
            <w:sz w:val="18"/>
            <w:szCs w:val="18"/>
          </w:rPr>
          <w:t>www.cpiasavona.edu.it</w:t>
        </w:r>
        <w:r w:rsidRPr="008D4003">
          <w:rPr>
            <w:spacing w:val="-1"/>
            <w:sz w:val="18"/>
            <w:szCs w:val="18"/>
          </w:rPr>
          <w:t xml:space="preserve"> </w:t>
        </w:r>
      </w:hyperlink>
      <w:r w:rsidR="00B40632">
        <w:rPr>
          <w:sz w:val="18"/>
          <w:szCs w:val="18"/>
        </w:rPr>
        <w:t>–</w:t>
      </w:r>
    </w:p>
    <w:p w14:paraId="78876649" w14:textId="77777777" w:rsidR="00B40632" w:rsidRPr="008D4003" w:rsidRDefault="00B40632">
      <w:pPr>
        <w:spacing w:line="206" w:lineRule="exact"/>
        <w:ind w:left="262" w:right="262"/>
        <w:jc w:val="center"/>
        <w:rPr>
          <w:sz w:val="18"/>
          <w:szCs w:val="18"/>
        </w:rPr>
      </w:pPr>
    </w:p>
    <w:p w14:paraId="1369E386" w14:textId="5C8BAE7E" w:rsidR="00635D0D" w:rsidRPr="00534A37" w:rsidRDefault="000B395A" w:rsidP="00534A37">
      <w:pPr>
        <w:pStyle w:val="Corpotesto"/>
        <w:spacing w:before="3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49440" behindDoc="1" locked="0" layoutInCell="1" allowOverlap="1" wp14:anchorId="2052A2AB" wp14:editId="1D3730AC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6335395" cy="2032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20320"/>
                          <a:chOff x="1133" y="204"/>
                          <a:chExt cx="9977" cy="32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132" y="203"/>
                            <a:ext cx="9975" cy="31"/>
                          </a:xfrm>
                          <a:custGeom>
                            <a:avLst/>
                            <a:gdLst>
                              <a:gd name="T0" fmla="+- 0 11107 1133"/>
                              <a:gd name="T1" fmla="*/ T0 w 9975"/>
                              <a:gd name="T2" fmla="+- 0 204 204"/>
                              <a:gd name="T3" fmla="*/ 204 h 31"/>
                              <a:gd name="T4" fmla="+- 0 1133 1133"/>
                              <a:gd name="T5" fmla="*/ T4 w 9975"/>
                              <a:gd name="T6" fmla="+- 0 204 204"/>
                              <a:gd name="T7" fmla="*/ 204 h 31"/>
                              <a:gd name="T8" fmla="+- 0 1133 1133"/>
                              <a:gd name="T9" fmla="*/ T8 w 9975"/>
                              <a:gd name="T10" fmla="+- 0 204 204"/>
                              <a:gd name="T11" fmla="*/ 204 h 31"/>
                              <a:gd name="T12" fmla="+- 0 1133 1133"/>
                              <a:gd name="T13" fmla="*/ T12 w 9975"/>
                              <a:gd name="T14" fmla="+- 0 204 204"/>
                              <a:gd name="T15" fmla="*/ 204 h 31"/>
                              <a:gd name="T16" fmla="+- 0 1133 1133"/>
                              <a:gd name="T17" fmla="*/ T16 w 9975"/>
                              <a:gd name="T18" fmla="+- 0 209 204"/>
                              <a:gd name="T19" fmla="*/ 209 h 31"/>
                              <a:gd name="T20" fmla="+- 0 1133 1133"/>
                              <a:gd name="T21" fmla="*/ T20 w 9975"/>
                              <a:gd name="T22" fmla="+- 0 209 204"/>
                              <a:gd name="T23" fmla="*/ 209 h 31"/>
                              <a:gd name="T24" fmla="+- 0 1133 1133"/>
                              <a:gd name="T25" fmla="*/ T24 w 9975"/>
                              <a:gd name="T26" fmla="+- 0 235 204"/>
                              <a:gd name="T27" fmla="*/ 235 h 31"/>
                              <a:gd name="T28" fmla="+- 0 11107 1133"/>
                              <a:gd name="T29" fmla="*/ T28 w 9975"/>
                              <a:gd name="T30" fmla="+- 0 235 204"/>
                              <a:gd name="T31" fmla="*/ 235 h 31"/>
                              <a:gd name="T32" fmla="+- 0 11107 1133"/>
                              <a:gd name="T33" fmla="*/ T32 w 9975"/>
                              <a:gd name="T34" fmla="+- 0 204 204"/>
                              <a:gd name="T35" fmla="*/ 204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75" h="31">
                                <a:moveTo>
                                  <a:pt x="9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9974" y="31"/>
                                </a:lnTo>
                                <a:lnTo>
                                  <a:pt x="9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04" y="20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1132" y="203"/>
                            <a:ext cx="9977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77"/>
                              <a:gd name="T2" fmla="+- 0 209 204"/>
                              <a:gd name="T3" fmla="*/ 209 h 27"/>
                              <a:gd name="T4" fmla="+- 0 1133 1133"/>
                              <a:gd name="T5" fmla="*/ T4 w 9977"/>
                              <a:gd name="T6" fmla="+- 0 209 204"/>
                              <a:gd name="T7" fmla="*/ 209 h 27"/>
                              <a:gd name="T8" fmla="+- 0 1133 1133"/>
                              <a:gd name="T9" fmla="*/ T8 w 9977"/>
                              <a:gd name="T10" fmla="+- 0 230 204"/>
                              <a:gd name="T11" fmla="*/ 230 h 27"/>
                              <a:gd name="T12" fmla="+- 0 1138 1133"/>
                              <a:gd name="T13" fmla="*/ T12 w 9977"/>
                              <a:gd name="T14" fmla="+- 0 230 204"/>
                              <a:gd name="T15" fmla="*/ 230 h 27"/>
                              <a:gd name="T16" fmla="+- 0 1138 1133"/>
                              <a:gd name="T17" fmla="*/ T16 w 9977"/>
                              <a:gd name="T18" fmla="+- 0 209 204"/>
                              <a:gd name="T19" fmla="*/ 209 h 27"/>
                              <a:gd name="T20" fmla="+- 0 11109 1133"/>
                              <a:gd name="T21" fmla="*/ T20 w 9977"/>
                              <a:gd name="T22" fmla="+- 0 204 204"/>
                              <a:gd name="T23" fmla="*/ 204 h 27"/>
                              <a:gd name="T24" fmla="+- 0 11104 1133"/>
                              <a:gd name="T25" fmla="*/ T24 w 9977"/>
                              <a:gd name="T26" fmla="+- 0 204 204"/>
                              <a:gd name="T27" fmla="*/ 204 h 27"/>
                              <a:gd name="T28" fmla="+- 0 11104 1133"/>
                              <a:gd name="T29" fmla="*/ T28 w 9977"/>
                              <a:gd name="T30" fmla="+- 0 209 204"/>
                              <a:gd name="T31" fmla="*/ 209 h 27"/>
                              <a:gd name="T32" fmla="+- 0 11109 1133"/>
                              <a:gd name="T33" fmla="*/ T32 w 9977"/>
                              <a:gd name="T34" fmla="+- 0 209 204"/>
                              <a:gd name="T35" fmla="*/ 209 h 27"/>
                              <a:gd name="T36" fmla="+- 0 11109 1133"/>
                              <a:gd name="T37" fmla="*/ T36 w 9977"/>
                              <a:gd name="T38" fmla="+- 0 204 204"/>
                              <a:gd name="T39" fmla="*/ 20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77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76" y="0"/>
                                </a:moveTo>
                                <a:lnTo>
                                  <a:pt x="9971" y="0"/>
                                </a:lnTo>
                                <a:lnTo>
                                  <a:pt x="9971" y="5"/>
                                </a:lnTo>
                                <a:lnTo>
                                  <a:pt x="9976" y="5"/>
                                </a:lnTo>
                                <a:lnTo>
                                  <a:pt x="9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04" y="20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2" y="2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132" y="230"/>
                            <a:ext cx="9977" cy="5"/>
                          </a:xfrm>
                          <a:custGeom>
                            <a:avLst/>
                            <a:gdLst>
                              <a:gd name="T0" fmla="+- 0 11109 1133"/>
                              <a:gd name="T1" fmla="*/ T0 w 9977"/>
                              <a:gd name="T2" fmla="+- 0 230 230"/>
                              <a:gd name="T3" fmla="*/ 230 h 5"/>
                              <a:gd name="T4" fmla="+- 0 11104 1133"/>
                              <a:gd name="T5" fmla="*/ T4 w 9977"/>
                              <a:gd name="T6" fmla="+- 0 230 230"/>
                              <a:gd name="T7" fmla="*/ 230 h 5"/>
                              <a:gd name="T8" fmla="+- 0 1138 1133"/>
                              <a:gd name="T9" fmla="*/ T8 w 9977"/>
                              <a:gd name="T10" fmla="+- 0 230 230"/>
                              <a:gd name="T11" fmla="*/ 230 h 5"/>
                              <a:gd name="T12" fmla="+- 0 1133 1133"/>
                              <a:gd name="T13" fmla="*/ T12 w 9977"/>
                              <a:gd name="T14" fmla="+- 0 230 230"/>
                              <a:gd name="T15" fmla="*/ 230 h 5"/>
                              <a:gd name="T16" fmla="+- 0 1133 1133"/>
                              <a:gd name="T17" fmla="*/ T16 w 9977"/>
                              <a:gd name="T18" fmla="+- 0 235 230"/>
                              <a:gd name="T19" fmla="*/ 235 h 5"/>
                              <a:gd name="T20" fmla="+- 0 1138 1133"/>
                              <a:gd name="T21" fmla="*/ T20 w 9977"/>
                              <a:gd name="T22" fmla="+- 0 235 230"/>
                              <a:gd name="T23" fmla="*/ 235 h 5"/>
                              <a:gd name="T24" fmla="+- 0 11104 1133"/>
                              <a:gd name="T25" fmla="*/ T24 w 9977"/>
                              <a:gd name="T26" fmla="+- 0 235 230"/>
                              <a:gd name="T27" fmla="*/ 235 h 5"/>
                              <a:gd name="T28" fmla="+- 0 11109 1133"/>
                              <a:gd name="T29" fmla="*/ T28 w 9977"/>
                              <a:gd name="T30" fmla="+- 0 235 230"/>
                              <a:gd name="T31" fmla="*/ 235 h 5"/>
                              <a:gd name="T32" fmla="+- 0 11109 1133"/>
                              <a:gd name="T33" fmla="*/ T32 w 9977"/>
                              <a:gd name="T34" fmla="+- 0 230 230"/>
                              <a:gd name="T35" fmla="*/ 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77" h="5">
                                <a:moveTo>
                                  <a:pt x="9976" y="0"/>
                                </a:moveTo>
                                <a:lnTo>
                                  <a:pt x="997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971" y="5"/>
                                </a:lnTo>
                                <a:lnTo>
                                  <a:pt x="9976" y="5"/>
                                </a:lnTo>
                                <a:lnTo>
                                  <a:pt x="9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38744" id="Group 2" o:spid="_x0000_s1026" style="position:absolute;margin-left:56.65pt;margin-top:10.2pt;width:498.85pt;height:1.6pt;z-index:-15767040;mso-wrap-distance-left:0;mso-wrap-distance-right:0;mso-position-horizontal-relative:page" coordorigin="1133,204" coordsize="997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">
                <v:shape id="Freeform 8" o:spid="_x0000_s1027" style="position:absolute;left:1132;top:203;width:9975;height:31;visibility:visible;mso-wrap-style:square;v-text-anchor:top" coordsize="997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" path="m9974,l,,,5,,31r9974,l9974,xe" fillcolor="#9f9f9f" stroked="f">
                  <v:path arrowok="t" o:connecttype="custom" o:connectlocs="9974,204;0,204;0,204;0,204;0,209;0,209;0,235;9974,235;9974,204" o:connectangles="0,0,0,0,0,0,0,0,0"/>
                </v:shape>
                <v:rect id="Rectangle 7" o:spid="_x0000_s1028" style="position:absolute;left:11104;top:20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" fillcolor="#e2e2e2" stroked="f"/>
                <v:shape id="AutoShape 6" o:spid="_x0000_s1029" style="position:absolute;left:1132;top:203;width:9977;height:27;visibility:visible;mso-wrap-style:square;v-text-anchor:top" coordsize="997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" path="m5,5l,5,,26r5,l5,5xm9976,r-5,l9971,5r5,l9976,xe" fillcolor="#9f9f9f" stroked="f">
                  <v:path arrowok="t" o:connecttype="custom" o:connectlocs="5,209;0,209;0,230;5,230;5,209;9976,204;9971,204;9971,209;9976,209;9976,204" o:connectangles="0,0,0,0,0,0,0,0,0,0"/>
                </v:shape>
                <v:rect id="Rectangle 5" o:spid="_x0000_s1030" style="position:absolute;left:11104;top:20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" fillcolor="#e2e2e2" stroked="f"/>
                <v:rect id="Rectangle 4" o:spid="_x0000_s1031" style="position:absolute;left:1132;top:2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  <v:shape id="Freeform 3" o:spid="_x0000_s1032" style="position:absolute;left:1132;top:230;width:9977;height:5;visibility:visible;mso-wrap-style:square;v-text-anchor:top" coordsize="997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" path="m9976,r-5,l5,,,,,5r5,l9971,5r5,l9976,xe" fillcolor="#e2e2e2" stroked="f">
                  <v:path arrowok="t" o:connecttype="custom" o:connectlocs="9976,230;9971,230;5,230;0,230;0,235;5,235;9971,235;9976,235;9976,230" o:connectangles="0,0,0,0,0,0,0,0,0"/>
                </v:shape>
                <w10:wrap type="topAndBottom" anchorx="page"/>
              </v:group>
            </w:pict>
          </mc:Fallback>
        </mc:AlternateContent>
      </w:r>
    </w:p>
    <w:p w14:paraId="5C14DD40" w14:textId="77777777" w:rsidR="006A2D02" w:rsidRDefault="006A2D02" w:rsidP="00731BD6">
      <w:pPr>
        <w:ind w:right="-20"/>
        <w:rPr>
          <w:rFonts w:ascii="Arial" w:eastAsia="Arial" w:hAnsi="Arial" w:cs="Arial"/>
          <w:color w:val="000000"/>
        </w:rPr>
      </w:pPr>
    </w:p>
    <w:p w14:paraId="532FBFFE" w14:textId="6721C0E5" w:rsidR="00185A0D" w:rsidRPr="00185A0D" w:rsidRDefault="00A67958" w:rsidP="00185A0D">
      <w:pPr>
        <w:jc w:val="center"/>
        <w:rPr>
          <w:rFonts w:ascii="Arial" w:eastAsia="Arial" w:hAnsi="Arial" w:cs="Arial"/>
          <w:color w:val="000000"/>
        </w:rPr>
      </w:pPr>
      <w:bookmarkStart w:id="0" w:name="_page_5_0"/>
      <w:r>
        <w:rPr>
          <w:rFonts w:ascii="Arial" w:eastAsia="Arial" w:hAnsi="Arial" w:cs="Arial"/>
          <w:color w:val="000000"/>
        </w:rPr>
        <w:t xml:space="preserve">Protocollo (vedi </w:t>
      </w:r>
      <w:proofErr w:type="gramStart"/>
      <w:r>
        <w:rPr>
          <w:rFonts w:ascii="Arial" w:eastAsia="Arial" w:hAnsi="Arial" w:cs="Arial"/>
          <w:color w:val="000000"/>
        </w:rPr>
        <w:t>segnatura)</w:t>
      </w:r>
      <w:r w:rsidR="00185A0D">
        <w:rPr>
          <w:rFonts w:ascii="Arial" w:eastAsia="Arial" w:hAnsi="Arial" w:cs="Arial"/>
          <w:color w:val="000000"/>
        </w:rPr>
        <w:t xml:space="preserve">   </w:t>
      </w:r>
      <w:proofErr w:type="gramEnd"/>
      <w:r w:rsidR="00185A0D">
        <w:rPr>
          <w:rFonts w:ascii="Arial" w:eastAsia="Arial" w:hAnsi="Arial" w:cs="Arial"/>
          <w:color w:val="000000"/>
        </w:rPr>
        <w:t xml:space="preserve">                                                                                  </w:t>
      </w:r>
      <w:r w:rsidR="00185A0D"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TO A</w:t>
      </w:r>
    </w:p>
    <w:p w14:paraId="2BCF79C5" w14:textId="068C65F3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MANDA DI PARTECIPAZIONE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85A0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(selezione esperti in pallavolo – </w:t>
      </w:r>
      <w:r w:rsidRPr="00185A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Piano Estate 2021-27</w:t>
      </w:r>
      <w:r w:rsidRPr="00185A0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</w:p>
    <w:p w14:paraId="517F456B" w14:textId="77777777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igente Scolastico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’Istituto 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de di Albenga</w:t>
      </w:r>
    </w:p>
    <w:p w14:paraId="35422D63" w14:textId="77777777" w:rsidR="00920055" w:rsidRDefault="00920055" w:rsidP="00185A0D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970552" w14:textId="19282C8F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</w:t>
      </w:r>
      <w:r w:rsidR="00603E9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nato/a</w:t>
      </w:r>
      <w:r w:rsidR="00603E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603E98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</w:t>
      </w:r>
      <w:r w:rsidR="00603E9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 il_________________</w:t>
      </w:r>
      <w:r w:rsidR="00603E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__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esidente</w:t>
      </w:r>
      <w:r w:rsidR="00603E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_____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_________________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Tel. _____________________ – Email ______________________</w:t>
      </w:r>
      <w:r w:rsidR="00D9196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</w:p>
    <w:p w14:paraId="7C9E1843" w14:textId="77777777" w:rsidR="00185A0D" w:rsidRDefault="00185A0D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EB3E066" w14:textId="6640FA0E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artecipare alla selezione </w:t>
      </w:r>
      <w:bookmarkStart w:id="1" w:name="_GoBack"/>
      <w:bookmarkEnd w:id="1"/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a figura di </w:t>
      </w:r>
      <w:r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sperto in attività di pallavolo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il progetto </w:t>
      </w:r>
      <w:r w:rsidRPr="00185A0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“INSIEME A RETE – attività psicomotoria”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iano Estate 2021-27), sede di Albenga.</w:t>
      </w:r>
    </w:p>
    <w:p w14:paraId="45B47914" w14:textId="77777777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 dichiara sotto la propria responsabilità:</w:t>
      </w:r>
    </w:p>
    <w:p w14:paraId="3795CDCE" w14:textId="30D60CCA" w:rsidR="00185A0D" w:rsidRPr="00185A0D" w:rsidRDefault="00185A0D" w:rsidP="00185A0D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possesso del titolo di studio: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;</w:t>
      </w:r>
    </w:p>
    <w:p w14:paraId="09053400" w14:textId="1ABCFC14" w:rsidR="00185A0D" w:rsidRPr="00185A0D" w:rsidRDefault="00185A0D" w:rsidP="00185A0D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e esperienza specifica nel settore pallavolo/o attività motoria descritta come: 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_;</w:t>
      </w:r>
    </w:p>
    <w:p w14:paraId="27A8A783" w14:textId="77777777" w:rsidR="00185A0D" w:rsidRPr="00185A0D" w:rsidRDefault="00185A0D" w:rsidP="00185A0D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llegare il proprio </w:t>
      </w:r>
      <w:r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urriculum Vitae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ggiornato con evidenza delle esperienze nel settore sportivo;</w:t>
      </w:r>
    </w:p>
    <w:p w14:paraId="0C2F1952" w14:textId="77777777" w:rsidR="00185A0D" w:rsidRPr="00185A0D" w:rsidRDefault="00185A0D" w:rsidP="00185A0D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llegare </w:t>
      </w:r>
      <w:r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pia del documento di identità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orso di validità.</w:t>
      </w:r>
    </w:p>
    <w:p w14:paraId="05EB1245" w14:textId="0B992083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__________________________</w:t>
      </w:r>
    </w:p>
    <w:p w14:paraId="730CF2F6" w14:textId="77777777" w:rsidR="00185A0D" w:rsidRDefault="00185A0D" w:rsidP="00A6795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16127A" w14:textId="77777777" w:rsidR="00185A0D" w:rsidRDefault="00185A0D" w:rsidP="00A6795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14:paraId="58BD2615" w14:textId="72388406" w:rsidR="00D055FF" w:rsidRDefault="00D055FF" w:rsidP="00731BD6">
      <w:pPr>
        <w:rPr>
          <w:rFonts w:ascii="Arial" w:eastAsia="Arial" w:hAnsi="Arial" w:cs="Arial"/>
          <w:color w:val="000000"/>
        </w:rPr>
      </w:pPr>
    </w:p>
    <w:sectPr w:rsidR="00D055FF">
      <w:type w:val="continuous"/>
      <w:pgSz w:w="12240" w:h="15840"/>
      <w:pgMar w:top="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4A2A" w14:textId="77777777" w:rsidR="008A2DB4" w:rsidRDefault="008A2DB4" w:rsidP="00267533">
      <w:r>
        <w:separator/>
      </w:r>
    </w:p>
  </w:endnote>
  <w:endnote w:type="continuationSeparator" w:id="0">
    <w:p w14:paraId="52494437" w14:textId="77777777" w:rsidR="008A2DB4" w:rsidRDefault="008A2DB4" w:rsidP="0026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127D2" w14:textId="77777777" w:rsidR="008A2DB4" w:rsidRDefault="008A2DB4" w:rsidP="00267533">
      <w:r>
        <w:separator/>
      </w:r>
    </w:p>
  </w:footnote>
  <w:footnote w:type="continuationSeparator" w:id="0">
    <w:p w14:paraId="37095B29" w14:textId="77777777" w:rsidR="008A2DB4" w:rsidRDefault="008A2DB4" w:rsidP="0026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CDF"/>
    <w:multiLevelType w:val="multilevel"/>
    <w:tmpl w:val="B5FE5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83262"/>
    <w:multiLevelType w:val="multilevel"/>
    <w:tmpl w:val="4E42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B5758"/>
    <w:multiLevelType w:val="multilevel"/>
    <w:tmpl w:val="06F4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467C1"/>
    <w:multiLevelType w:val="multilevel"/>
    <w:tmpl w:val="49B4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076EA"/>
    <w:multiLevelType w:val="multilevel"/>
    <w:tmpl w:val="798E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C5F11"/>
    <w:multiLevelType w:val="multilevel"/>
    <w:tmpl w:val="AED828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 w15:restartNumberingAfterBreak="0">
    <w:nsid w:val="22F301BF"/>
    <w:multiLevelType w:val="multilevel"/>
    <w:tmpl w:val="3E30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656F8"/>
    <w:multiLevelType w:val="multilevel"/>
    <w:tmpl w:val="7B62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7786E"/>
    <w:multiLevelType w:val="multilevel"/>
    <w:tmpl w:val="AFF4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72D8B"/>
    <w:multiLevelType w:val="multilevel"/>
    <w:tmpl w:val="B954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D3C91"/>
    <w:multiLevelType w:val="multilevel"/>
    <w:tmpl w:val="8BC4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114FC"/>
    <w:multiLevelType w:val="multilevel"/>
    <w:tmpl w:val="766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74F45"/>
    <w:multiLevelType w:val="multilevel"/>
    <w:tmpl w:val="BCBC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62509"/>
    <w:multiLevelType w:val="multilevel"/>
    <w:tmpl w:val="E834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556C6"/>
    <w:multiLevelType w:val="hybridMultilevel"/>
    <w:tmpl w:val="73001FC8"/>
    <w:lvl w:ilvl="0" w:tplc="82B4A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3206B"/>
    <w:multiLevelType w:val="hybridMultilevel"/>
    <w:tmpl w:val="38AEF53E"/>
    <w:lvl w:ilvl="0" w:tplc="369A07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207BA"/>
    <w:multiLevelType w:val="multilevel"/>
    <w:tmpl w:val="5C465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63ED6"/>
    <w:multiLevelType w:val="multilevel"/>
    <w:tmpl w:val="A3C6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375EC"/>
    <w:multiLevelType w:val="multilevel"/>
    <w:tmpl w:val="595C9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92A00"/>
    <w:multiLevelType w:val="multilevel"/>
    <w:tmpl w:val="D6E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D53A9"/>
    <w:multiLevelType w:val="multilevel"/>
    <w:tmpl w:val="A44E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06020"/>
    <w:multiLevelType w:val="multilevel"/>
    <w:tmpl w:val="035E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465C5"/>
    <w:multiLevelType w:val="multilevel"/>
    <w:tmpl w:val="09B4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A82E61"/>
    <w:multiLevelType w:val="multilevel"/>
    <w:tmpl w:val="D7AE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53469"/>
    <w:multiLevelType w:val="hybridMultilevel"/>
    <w:tmpl w:val="68586C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0022E"/>
    <w:multiLevelType w:val="multilevel"/>
    <w:tmpl w:val="87BE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929A3"/>
    <w:multiLevelType w:val="multilevel"/>
    <w:tmpl w:val="144E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A6FE4"/>
    <w:multiLevelType w:val="multilevel"/>
    <w:tmpl w:val="9C2A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A8147C"/>
    <w:multiLevelType w:val="hybridMultilevel"/>
    <w:tmpl w:val="01F09720"/>
    <w:lvl w:ilvl="0" w:tplc="1BA83C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12"/>
    <w:lvlOverride w:ilvl="0">
      <w:lvl w:ilvl="0">
        <w:numFmt w:val="lowerRoman"/>
        <w:lvlText w:val="%1."/>
        <w:lvlJc w:val="righ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upperLetter"/>
        <w:lvlText w:val="%1."/>
        <w:lvlJc w:val="left"/>
      </w:lvl>
    </w:lvlOverride>
  </w:num>
  <w:num w:numId="9">
    <w:abstractNumId w:val="25"/>
  </w:num>
  <w:num w:numId="10">
    <w:abstractNumId w:val="22"/>
  </w:num>
  <w:num w:numId="11">
    <w:abstractNumId w:val="17"/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27"/>
    <w:lvlOverride w:ilvl="0">
      <w:lvl w:ilvl="0">
        <w:numFmt w:val="lowerRoman"/>
        <w:lvlText w:val="%1."/>
        <w:lvlJc w:val="righ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3"/>
  </w:num>
  <w:num w:numId="21">
    <w:abstractNumId w:val="20"/>
  </w:num>
  <w:num w:numId="22">
    <w:abstractNumId w:val="21"/>
    <w:lvlOverride w:ilvl="0">
      <w:lvl w:ilvl="0">
        <w:numFmt w:val="lowerRoman"/>
        <w:lvlText w:val="%1."/>
        <w:lvlJc w:val="right"/>
      </w:lvl>
    </w:lvlOverride>
  </w:num>
  <w:num w:numId="23">
    <w:abstractNumId w:val="2"/>
  </w:num>
  <w:num w:numId="24">
    <w:abstractNumId w:val="13"/>
  </w:num>
  <w:num w:numId="25">
    <w:abstractNumId w:val="19"/>
  </w:num>
  <w:num w:numId="26">
    <w:abstractNumId w:val="26"/>
  </w:num>
  <w:num w:numId="27">
    <w:abstractNumId w:val="6"/>
  </w:num>
  <w:num w:numId="28">
    <w:abstractNumId w:val="10"/>
  </w:num>
  <w:num w:numId="29">
    <w:abstractNumId w:val="28"/>
  </w:num>
  <w:num w:numId="30">
    <w:abstractNumId w:val="15"/>
  </w:num>
  <w:num w:numId="31">
    <w:abstractNumId w:val="14"/>
  </w:num>
  <w:num w:numId="32">
    <w:abstractNumId w:val="11"/>
  </w:num>
  <w:num w:numId="33">
    <w:abstractNumId w:val="4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E6"/>
    <w:rsid w:val="0000554C"/>
    <w:rsid w:val="000447B8"/>
    <w:rsid w:val="00053737"/>
    <w:rsid w:val="000558A1"/>
    <w:rsid w:val="000B395A"/>
    <w:rsid w:val="00176F89"/>
    <w:rsid w:val="001843EC"/>
    <w:rsid w:val="00185A0D"/>
    <w:rsid w:val="001F4172"/>
    <w:rsid w:val="0020254A"/>
    <w:rsid w:val="00257693"/>
    <w:rsid w:val="00264843"/>
    <w:rsid w:val="002652D1"/>
    <w:rsid w:val="00267533"/>
    <w:rsid w:val="0030258C"/>
    <w:rsid w:val="00320C97"/>
    <w:rsid w:val="00384AE6"/>
    <w:rsid w:val="0039310F"/>
    <w:rsid w:val="00394AEF"/>
    <w:rsid w:val="00426356"/>
    <w:rsid w:val="0046227E"/>
    <w:rsid w:val="00482CFE"/>
    <w:rsid w:val="004A5C35"/>
    <w:rsid w:val="004D3D85"/>
    <w:rsid w:val="004E217E"/>
    <w:rsid w:val="004E7747"/>
    <w:rsid w:val="005047E1"/>
    <w:rsid w:val="00516E17"/>
    <w:rsid w:val="00534A37"/>
    <w:rsid w:val="00584891"/>
    <w:rsid w:val="005F1CCF"/>
    <w:rsid w:val="00603E98"/>
    <w:rsid w:val="00613C80"/>
    <w:rsid w:val="00635D0D"/>
    <w:rsid w:val="006812C4"/>
    <w:rsid w:val="006A2D02"/>
    <w:rsid w:val="006A7409"/>
    <w:rsid w:val="00731BD6"/>
    <w:rsid w:val="007734C2"/>
    <w:rsid w:val="00784F1E"/>
    <w:rsid w:val="00792380"/>
    <w:rsid w:val="007D4746"/>
    <w:rsid w:val="007E1EB9"/>
    <w:rsid w:val="007F392E"/>
    <w:rsid w:val="008100A1"/>
    <w:rsid w:val="00887261"/>
    <w:rsid w:val="008A2DB4"/>
    <w:rsid w:val="008D0469"/>
    <w:rsid w:val="008D4003"/>
    <w:rsid w:val="00920055"/>
    <w:rsid w:val="00922F6D"/>
    <w:rsid w:val="0097445C"/>
    <w:rsid w:val="009B6F9C"/>
    <w:rsid w:val="009D6B02"/>
    <w:rsid w:val="00A34D50"/>
    <w:rsid w:val="00A36215"/>
    <w:rsid w:val="00A67958"/>
    <w:rsid w:val="00AC68BC"/>
    <w:rsid w:val="00B02B42"/>
    <w:rsid w:val="00B40632"/>
    <w:rsid w:val="00BA1AC9"/>
    <w:rsid w:val="00BA48EB"/>
    <w:rsid w:val="00BB58C0"/>
    <w:rsid w:val="00BB71A4"/>
    <w:rsid w:val="00BD009D"/>
    <w:rsid w:val="00C270EC"/>
    <w:rsid w:val="00C32143"/>
    <w:rsid w:val="00C75164"/>
    <w:rsid w:val="00CC01CB"/>
    <w:rsid w:val="00D055FF"/>
    <w:rsid w:val="00D278D4"/>
    <w:rsid w:val="00D3736B"/>
    <w:rsid w:val="00D51AC3"/>
    <w:rsid w:val="00D51C2E"/>
    <w:rsid w:val="00D558DE"/>
    <w:rsid w:val="00D9196D"/>
    <w:rsid w:val="00DB52B4"/>
    <w:rsid w:val="00DC23C4"/>
    <w:rsid w:val="00DD7FE7"/>
    <w:rsid w:val="00E37F9B"/>
    <w:rsid w:val="00E44461"/>
    <w:rsid w:val="00E7599D"/>
    <w:rsid w:val="00E90DF3"/>
    <w:rsid w:val="00EA1E70"/>
    <w:rsid w:val="00F0111C"/>
    <w:rsid w:val="00F12260"/>
    <w:rsid w:val="00F8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B7CE"/>
  <w15:docId w15:val="{C55404BD-0ECD-4ACD-B7B2-34089511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"/>
      <w:ind w:left="1458" w:right="1472"/>
      <w:jc w:val="center"/>
    </w:pPr>
    <w:rPr>
      <w:rFonts w:ascii="Times New Roman" w:eastAsia="Times New Roman" w:hAnsi="Times New Roman" w:cs="Times New Roman"/>
      <w:i/>
      <w:iCs/>
      <w:sz w:val="76"/>
      <w:szCs w:val="7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DB52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2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2B4"/>
    <w:rPr>
      <w:rFonts w:ascii="Segoe UI" w:eastAsia="Arial MT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35D0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5D0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3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B4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53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622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22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227E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22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227E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mm062003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mm062003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piasavona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7970-1721-4B41-B4BF-CE665999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Docente</cp:lastModifiedBy>
  <cp:revision>10</cp:revision>
  <cp:lastPrinted>2026-01-12T13:41:00Z</cp:lastPrinted>
  <dcterms:created xsi:type="dcterms:W3CDTF">2026-01-12T13:42:00Z</dcterms:created>
  <dcterms:modified xsi:type="dcterms:W3CDTF">2026-01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4T00:00:00Z</vt:filetime>
  </property>
</Properties>
</file>